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A2D85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A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D85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CA2D85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A2D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CA2D8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248F4" w:rsidRPr="00CA2D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256998" w:rsidRPr="00CA2D8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6D1D24" w:rsidRPr="00CA2D85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D8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56998" w:rsidRPr="00CA2D85">
        <w:rPr>
          <w:rFonts w:ascii="Times New Roman" w:hAnsi="Times New Roman" w:cs="Times New Roman"/>
          <w:b/>
          <w:sz w:val="24"/>
          <w:szCs w:val="24"/>
        </w:rPr>
        <w:t>0</w:t>
      </w:r>
      <w:r w:rsidR="002248F4" w:rsidRPr="00CA2D8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F025D" w:rsidRPr="00CA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98" w:rsidRPr="00CA2D85">
        <w:rPr>
          <w:rFonts w:ascii="Times New Roman" w:hAnsi="Times New Roman" w:cs="Times New Roman"/>
          <w:b/>
          <w:sz w:val="24"/>
          <w:szCs w:val="24"/>
        </w:rPr>
        <w:t xml:space="preserve">Ноември </w:t>
      </w:r>
      <w:r w:rsidRPr="00CA2D85">
        <w:rPr>
          <w:rFonts w:ascii="Times New Roman" w:hAnsi="Times New Roman" w:cs="Times New Roman"/>
          <w:b/>
          <w:sz w:val="24"/>
          <w:szCs w:val="24"/>
        </w:rPr>
        <w:t>201</w:t>
      </w:r>
      <w:r w:rsidR="003B1C7A" w:rsidRPr="00CA2D85">
        <w:rPr>
          <w:rFonts w:ascii="Times New Roman" w:hAnsi="Times New Roman" w:cs="Times New Roman"/>
          <w:b/>
          <w:sz w:val="24"/>
          <w:szCs w:val="24"/>
        </w:rPr>
        <w:t>9</w:t>
      </w:r>
      <w:r w:rsidRPr="00CA2D85">
        <w:rPr>
          <w:rFonts w:ascii="Times New Roman" w:hAnsi="Times New Roman" w:cs="Times New Roman"/>
          <w:sz w:val="24"/>
          <w:szCs w:val="24"/>
        </w:rPr>
        <w:t xml:space="preserve"> </w:t>
      </w:r>
      <w:r w:rsidRPr="00CA2D85">
        <w:rPr>
          <w:rFonts w:ascii="Times New Roman" w:hAnsi="Times New Roman" w:cs="Times New Roman"/>
          <w:b/>
          <w:sz w:val="24"/>
          <w:szCs w:val="24"/>
        </w:rPr>
        <w:t>г.</w:t>
      </w:r>
      <w:r w:rsidRPr="00CA2D85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CA2D85">
        <w:rPr>
          <w:rFonts w:ascii="Times New Roman" w:hAnsi="Times New Roman" w:cs="Times New Roman"/>
          <w:sz w:val="24"/>
          <w:szCs w:val="24"/>
        </w:rPr>
        <w:t>а</w:t>
      </w:r>
      <w:r w:rsidRPr="00CA2D85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CA2D85">
        <w:rPr>
          <w:rFonts w:ascii="Times New Roman" w:hAnsi="Times New Roman" w:cs="Times New Roman"/>
          <w:sz w:val="24"/>
          <w:szCs w:val="24"/>
        </w:rPr>
        <w:t>7</w:t>
      </w:r>
      <w:r w:rsidRPr="00CA2D85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CA2D85">
        <w:rPr>
          <w:rFonts w:ascii="Times New Roman" w:hAnsi="Times New Roman" w:cs="Times New Roman"/>
          <w:sz w:val="24"/>
          <w:szCs w:val="24"/>
        </w:rPr>
        <w:t>9</w:t>
      </w:r>
      <w:r w:rsidRPr="00CA2D85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CA2D85">
        <w:rPr>
          <w:rFonts w:ascii="Times New Roman" w:hAnsi="Times New Roman" w:cs="Times New Roman"/>
          <w:sz w:val="24"/>
          <w:szCs w:val="24"/>
        </w:rPr>
        <w:t>, наз</w:t>
      </w:r>
      <w:r w:rsidR="00527FE1" w:rsidRPr="00CA2D85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CA2D85">
        <w:rPr>
          <w:rFonts w:ascii="Times New Roman" w:hAnsi="Times New Roman" w:cs="Times New Roman"/>
          <w:sz w:val="24"/>
          <w:szCs w:val="24"/>
        </w:rPr>
        <w:t>712-МИ</w:t>
      </w:r>
      <w:r w:rsidR="003B1C7A" w:rsidRPr="00CA2D85">
        <w:rPr>
          <w:rFonts w:ascii="Times New Roman" w:hAnsi="Times New Roman" w:cs="Times New Roman"/>
          <w:sz w:val="24"/>
          <w:szCs w:val="24"/>
        </w:rPr>
        <w:t>.</w:t>
      </w:r>
      <w:r w:rsidR="001B70DF" w:rsidRPr="00CA2D85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CA2D85">
        <w:rPr>
          <w:rFonts w:ascii="Times New Roman" w:hAnsi="Times New Roman" w:cs="Times New Roman"/>
          <w:sz w:val="24"/>
          <w:szCs w:val="24"/>
        </w:rPr>
        <w:t>23.08.2019</w:t>
      </w:r>
      <w:r w:rsidR="001B70DF" w:rsidRPr="00CA2D85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CA2D85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CA2D85">
        <w:rPr>
          <w:rFonts w:ascii="Times New Roman" w:hAnsi="Times New Roman" w:cs="Times New Roman"/>
          <w:sz w:val="24"/>
          <w:szCs w:val="24"/>
        </w:rPr>
        <w:t>.</w:t>
      </w:r>
    </w:p>
    <w:p w:rsidR="00DE2E64" w:rsidRPr="00CA2D85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A2D8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A0A0C" w:rsidRPr="00CA2D85">
        <w:rPr>
          <w:rFonts w:ascii="Times New Roman" w:hAnsi="Times New Roman" w:cs="Times New Roman"/>
          <w:sz w:val="24"/>
          <w:szCs w:val="24"/>
        </w:rPr>
        <w:t>1</w:t>
      </w:r>
      <w:r w:rsidR="007D4915" w:rsidRPr="00CA2D85">
        <w:rPr>
          <w:rFonts w:ascii="Times New Roman" w:hAnsi="Times New Roman" w:cs="Times New Roman"/>
          <w:sz w:val="24"/>
          <w:szCs w:val="24"/>
        </w:rPr>
        <w:t>4</w:t>
      </w:r>
      <w:r w:rsidR="000A0A0C" w:rsidRPr="00CA2D85">
        <w:rPr>
          <w:rFonts w:ascii="Times New Roman" w:hAnsi="Times New Roman" w:cs="Times New Roman"/>
          <w:sz w:val="24"/>
          <w:szCs w:val="24"/>
        </w:rPr>
        <w:t xml:space="preserve">:00 </w:t>
      </w:r>
      <w:r w:rsidRPr="00CA2D85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CA2D85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CA2D85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CA2D85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CA2D85">
        <w:rPr>
          <w:rFonts w:ascii="Times New Roman" w:hAnsi="Times New Roman" w:cs="Times New Roman"/>
          <w:sz w:val="24"/>
          <w:szCs w:val="24"/>
        </w:rPr>
        <w:t>:</w:t>
      </w:r>
    </w:p>
    <w:p w:rsidR="00FE7C07" w:rsidRPr="00CA2D85" w:rsidRDefault="00256998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85">
        <w:rPr>
          <w:rFonts w:ascii="Times New Roman" w:hAnsi="Times New Roman" w:cs="Times New Roman"/>
          <w:sz w:val="24"/>
          <w:szCs w:val="24"/>
        </w:rPr>
        <w:t>Промяна в състава на СИК.</w:t>
      </w:r>
    </w:p>
    <w:p w:rsidR="00256998" w:rsidRDefault="00256998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85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CA2D8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A2D85">
        <w:rPr>
          <w:rFonts w:ascii="Times New Roman" w:hAnsi="Times New Roman" w:cs="Times New Roman"/>
          <w:sz w:val="24"/>
          <w:szCs w:val="24"/>
        </w:rPr>
        <w:t>.</w:t>
      </w:r>
    </w:p>
    <w:p w:rsidR="0080517C" w:rsidRPr="00CA2D85" w:rsidRDefault="0080517C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 образец на бюлетините втори тур.</w:t>
      </w:r>
    </w:p>
    <w:p w:rsidR="00FD152F" w:rsidRPr="00CA2D85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CA2D85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CA2D85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CA2D85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CA2D85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CA2D85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CA2D85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A2D85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A2D85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C242A" w:rsidRPr="00CA2D85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2D85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CA2D85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CA2D85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CA2D85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CA2D85">
        <w:rPr>
          <w:rFonts w:ascii="Times New Roman" w:hAnsi="Times New Roman" w:cs="Times New Roman"/>
          <w:sz w:val="24"/>
          <w:szCs w:val="24"/>
        </w:rPr>
        <w:t>13</w:t>
      </w:r>
      <w:r w:rsidRPr="00CA2D85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CA2D85">
        <w:rPr>
          <w:rFonts w:ascii="Times New Roman" w:hAnsi="Times New Roman" w:cs="Times New Roman"/>
          <w:sz w:val="24"/>
          <w:szCs w:val="24"/>
        </w:rPr>
        <w:t>–</w:t>
      </w:r>
      <w:r w:rsidR="00583DB1" w:rsidRPr="00CA2D85">
        <w:rPr>
          <w:rFonts w:ascii="Times New Roman" w:hAnsi="Times New Roman" w:cs="Times New Roman"/>
          <w:sz w:val="24"/>
          <w:szCs w:val="24"/>
        </w:rPr>
        <w:t>няма</w:t>
      </w:r>
      <w:r w:rsidR="00AD1279" w:rsidRPr="00CA2D85">
        <w:rPr>
          <w:rFonts w:ascii="Times New Roman" w:hAnsi="Times New Roman" w:cs="Times New Roman"/>
          <w:sz w:val="24"/>
          <w:szCs w:val="24"/>
        </w:rPr>
        <w:t>,</w:t>
      </w:r>
      <w:r w:rsidRPr="00CA2D85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CA2D85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2D85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CA2D8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CA2D8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CA2D85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CA2D85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A2D85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CA2D85">
        <w:rPr>
          <w:rFonts w:ascii="Times New Roman" w:hAnsi="Times New Roman" w:cs="Times New Roman"/>
          <w:sz w:val="24"/>
          <w:szCs w:val="24"/>
        </w:rPr>
        <w:tab/>
      </w:r>
      <w:r w:rsidRPr="00CA2D85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56998" w:rsidRPr="00CA2D85" w:rsidRDefault="00256998" w:rsidP="00256998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>76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10.2019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г. за промяна в състава на СИК №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01 в с. Байкал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и №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1510000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– с. Крушовене на територията на община Долна Митрополия, от коалиция „БСП ЗА БЪЛГАРИЯ“, във връзка с произвеждане на втория тур на изборите за кметове на 03.11.2019 г., както следва:</w:t>
      </w:r>
    </w:p>
    <w:p w:rsidR="00256998" w:rsidRPr="00CA2D85" w:rsidRDefault="00256998" w:rsidP="00256998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ab/>
        <w:t xml:space="preserve">1. В СИК 001 в с. Байкал на мястото на Десислава Любомирова Христ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, за заместник председател  да бъде назначена Елена Паунова Михайл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998" w:rsidRPr="00CA2D85" w:rsidRDefault="00256998" w:rsidP="00256998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     2. В СИК 015 в с. Крушовене на мястото на Евдокия Радулов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Миразчийска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за секретар да бъде назначена Виолета Спасова Ник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6998" w:rsidRPr="00CA2D85" w:rsidRDefault="00256998" w:rsidP="00256998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256998" w:rsidRPr="00CA2D85" w:rsidRDefault="00256998" w:rsidP="0025699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256998" w:rsidRPr="00CA2D85" w:rsidRDefault="00256998" w:rsidP="0025699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998" w:rsidRPr="00CA2D85" w:rsidRDefault="00256998" w:rsidP="0025699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Десислава Любомирова Христ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заместник председател  на СИК №151000001.</w:t>
      </w:r>
    </w:p>
    <w:p w:rsidR="00256998" w:rsidRPr="00CA2D85" w:rsidRDefault="00256998" w:rsidP="0025699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Елена Паунова Михайл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, като заместник председател  на СИК №151000001.</w:t>
      </w:r>
    </w:p>
    <w:p w:rsidR="00256998" w:rsidRPr="00CA2D85" w:rsidRDefault="00256998" w:rsidP="0025699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Евдокия Радулов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Миразчийска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секретар на СИК №151000015.</w:t>
      </w:r>
    </w:p>
    <w:p w:rsidR="00256998" w:rsidRPr="00CA2D85" w:rsidRDefault="00256998" w:rsidP="0025699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Виолета Спасова Ник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, като секретар на СИК №151000015.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85/01.11.2019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г. за промяна в състава на ПСИК №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34 в с. Ставерци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, от ПП „ВОЛЯ“, във връзка с произвеждане на втория тур на изборите за кметове на 03.11.2019 г., като на мястото на Станислав Георгиев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Дзезов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за член да бъде назначен Тихомир Евгениев Кожухарски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Станислав Георгиев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Дзезов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ПСИК №151000034.</w:t>
      </w:r>
    </w:p>
    <w:p w:rsidR="00256998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Тихомир Евгениев Кожухарски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ПСИК №151000034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НО: Постъпило е предложение с вх. № 186/01.11.2019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г. за промяна в състава на СИК №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18 в с. Ореховиц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, от ПП „ВОЛЯ“, във връзка с произвеждане на втория тур на изборите за кметове на 03.11.2019 г., като на мястото на Лена Цветанова Маринова за член да бъде назначена Диана Никифорова Наче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Лена Цветанова Марин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СИК №151000018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Диана Никифорова Наче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СИК №151000018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87/01.11.2019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г., подписано от представителя на ПП ДПС в Община Долна Митрополия, за промяна в състава на ПСИК №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34 в с. Ставерци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произвеждане на втория тур на изборите за кметове на 03.11.2019 г., като на мястото на Лилия Стефанов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Латовска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за член да бъде назначена Петя Василева Марин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Лилия Стефанов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Латовска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ПСИК №151000034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Петя Василева Марин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ПСИК №151000034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88/01.11.2019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г., подписано от представителя на ВМРО-БНД в Община Долна Митрополия, за промяна в състава на СИК № №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16 и 019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, във връзка с произвеждане на втория тур на изборите за кметове на 03.11.2019 г., както следва: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ab/>
        <w:t xml:space="preserve">1. В СИК № 016 в с. Крушовене на мястото на Венета Тодоров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Пацова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, за секретар  да бъде назначена Мариана Спасова Алексие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     2. В СИК № 019 в с. Ореховица на мястото на Зоя Стефанов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Стефанова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за заместник-председател да бъде назначена Зоя Маринова Марк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Венета Тодоров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Пацова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секретар на СИК № 151000016.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Мариана Спасова Алексие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секретар на СИК № 151000016.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Зоя Стефанова </w:t>
      </w:r>
      <w:proofErr w:type="spellStart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Стефанова</w:t>
      </w:r>
      <w:proofErr w:type="spellEnd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като заместник-председател на СИК № 151000019.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АЗНАЧ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Зоя Маринова Марк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като заместник-председател на СИК № 151000019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89/01.11.2019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г., подписано от представителя на ПП „ГЕРБ“ в Община Долна Митрополия, за промяна в състава на ПСИК, във връзка с произвеждане на втория тур на изборите за кметове на 03.11.2019 г., като в ПСИК № 035 в гр. Долна Митрополия на мястото на Димитър Бориславов Георгиев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, за председател да бъде назначена Искра Дамянова Траян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A2D8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Димитър Бориславов Георгиев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председател на ПСИК № 151000035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Искра Дамянова Траян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председател на ПСИК № 151000035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90/01.11.2019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г. за промяна в състава на СИК №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2D8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01 в с. Байкал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, от ПП „ВОЛЯ“, във връзка с произвеждане на втория тур на изборите за кметове на 03.11.2019 г., като на мястото на Калоян Павлов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Кодров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за член да бъде назначена Десислава Любомирова Христ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915" w:rsidRPr="00CA2D85" w:rsidRDefault="007D4915" w:rsidP="007D4915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83-МИ/26.09.2019 г. на ОИК – Долна Митрополия, ОИК-Долна Митрополия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D4915" w:rsidRPr="00CA2D85" w:rsidRDefault="007D4915" w:rsidP="007D491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Калоян Павлов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Кодров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СИК №151000001.</w:t>
      </w: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Десислава Любомирова Христова с ЕГН </w:t>
      </w:r>
      <w:r w:rsidR="00CA2D85">
        <w:rPr>
          <w:rFonts w:ascii="Times New Roman" w:eastAsia="Times New Roman" w:hAnsi="Times New Roman" w:cs="Times New Roman"/>
          <w:sz w:val="24"/>
          <w:szCs w:val="24"/>
        </w:rPr>
        <w:t xml:space="preserve">**********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като член на СИК №151000001.</w:t>
      </w:r>
    </w:p>
    <w:p w:rsidR="0085180B" w:rsidRPr="00CA2D85" w:rsidRDefault="0085180B" w:rsidP="0025699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8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CA2D85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CA2D85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CA2D85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9B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9B61CC"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CA2D85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CA2D85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CA2D85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CA2D85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2D85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CA2D8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A2D85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CA2D8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CA2D85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7D4915" w:rsidRPr="00CA2D85" w:rsidRDefault="007D4915" w:rsidP="007D49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>По т. 2 от дневния ред: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к на кандидат за кмет на кметство във втория тур на изборите на 03 ноември 2019 г. в община Долна Митрополия.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</w:t>
      </w: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2/01.11.2019 г. от коалиция „БСП ЗА БЪЛГАРИЯ“, подписано от Александър Пенков </w:t>
      </w:r>
      <w:proofErr w:type="spellStart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яков</w:t>
      </w:r>
      <w:proofErr w:type="spellEnd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пълномощник на представляващия коалицията, за регистрация на застъпник на кандидат за кмет на кметство във втория тур на изборите на 03 ноември 2019 г. в община Долна Митрополия, заведено под № 6/24.10.2019 г. във входящия регистър на предложени за регистрация </w:t>
      </w:r>
      <w:proofErr w:type="spellStart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съветници и за кметове на 27 октомври 2019 г.  по чл. 118, ал. 1, 4 и 5 от Изборния кодекс.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7D4915" w:rsidRPr="00CA2D85" w:rsidRDefault="007D4915" w:rsidP="007D4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1. Пълномощно.</w:t>
      </w:r>
    </w:p>
    <w:p w:rsidR="007D4915" w:rsidRPr="00CA2D85" w:rsidRDefault="007D4915" w:rsidP="007D4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2. Списък с имената и ЕГН/ЛН на </w:t>
      </w:r>
      <w:proofErr w:type="spellStart"/>
      <w:r w:rsidRPr="00CA2D85"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– на хартия в 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 екземпляр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 xml:space="preserve">и на технически носител в 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CA2D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2D85">
        <w:rPr>
          <w:rFonts w:ascii="Times New Roman" w:eastAsia="Times New Roman" w:hAnsi="Times New Roman" w:cs="Times New Roman"/>
          <w:sz w:val="24"/>
          <w:szCs w:val="24"/>
        </w:rPr>
        <w:t>формат.</w:t>
      </w:r>
    </w:p>
    <w:p w:rsidR="007D4915" w:rsidRPr="00CA2D85" w:rsidRDefault="007D4915" w:rsidP="007D4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sz w:val="24"/>
          <w:szCs w:val="24"/>
        </w:rPr>
        <w:t>3. Декларация-приложение № 75-МИ от изборните книжа – 1 брой.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основание чл. 87 ал. 1 т. 18,  чл. 118 от Изборния кодекс и във връзка с решение № 1080/12.09.2019 г. на ЦИК, Общинска избирателна комисия - Долна Митрополия</w:t>
      </w:r>
    </w:p>
    <w:p w:rsidR="007D4915" w:rsidRPr="00CA2D85" w:rsidRDefault="007D4915" w:rsidP="007D491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D4915" w:rsidRPr="00CA2D85" w:rsidRDefault="007D4915" w:rsidP="007D49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к на кандидат за кмет на кметство издигнат от коалиция „БСП ЗА БЪЛГАРИЯ“ във втория тур на изборите на 03 ноември 2019 г. в община Долна Митрополия, както следв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5666"/>
        <w:gridCol w:w="2729"/>
      </w:tblGrid>
      <w:tr w:rsidR="007D4915" w:rsidRPr="00CA2D85" w:rsidTr="00BE3596">
        <w:trPr>
          <w:cantSplit/>
          <w:trHeight w:hRule="exact" w:val="340"/>
        </w:trPr>
        <w:tc>
          <w:tcPr>
            <w:tcW w:w="12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915" w:rsidRPr="00CA2D85" w:rsidRDefault="007D4915" w:rsidP="00BE35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915" w:rsidRPr="00CA2D85" w:rsidRDefault="007D4915" w:rsidP="00BE35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915" w:rsidRPr="00CA2D85" w:rsidRDefault="007D4915" w:rsidP="00BE35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/ЛН на застъпника</w:t>
            </w:r>
          </w:p>
        </w:tc>
      </w:tr>
      <w:tr w:rsidR="007D4915" w:rsidRPr="00CA2D85" w:rsidTr="00BE3596">
        <w:trPr>
          <w:cantSplit/>
          <w:trHeight w:hRule="exact" w:val="340"/>
        </w:trPr>
        <w:tc>
          <w:tcPr>
            <w:tcW w:w="12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915" w:rsidRPr="00CA2D85" w:rsidRDefault="007D4915" w:rsidP="00BE35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Николай Петров Данчев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915" w:rsidRPr="00CA2D85" w:rsidRDefault="00CA2D8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7D4915" w:rsidRPr="00CA2D85" w:rsidRDefault="007D4915" w:rsidP="007D491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D4915" w:rsidRPr="00CA2D85" w:rsidRDefault="007D4915" w:rsidP="007D49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7D4915" w:rsidRPr="00CA2D85" w:rsidRDefault="007D4915" w:rsidP="007D49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915" w:rsidRPr="00CA2D85" w:rsidRDefault="007D4915" w:rsidP="007D4915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8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D4915" w:rsidRPr="00CA2D85" w:rsidRDefault="007D4915" w:rsidP="007D49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D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D4915" w:rsidRPr="00CA2D85" w:rsidTr="00BE3596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D4915" w:rsidRPr="00CA2D85" w:rsidTr="00BE3596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D4915" w:rsidRPr="00CA2D85" w:rsidTr="00BE359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915" w:rsidRPr="00CA2D85" w:rsidRDefault="007D4915" w:rsidP="00BE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15" w:rsidRPr="00CA2D85" w:rsidRDefault="007D4915" w:rsidP="00BE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D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D4915" w:rsidRDefault="007D4915" w:rsidP="007D4915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2D85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0517C" w:rsidRDefault="0080517C" w:rsidP="00805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0517C" w:rsidRDefault="0080517C" w:rsidP="008051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Утвърждаване образец на бюлетина за втори тур за кмет на кметство с.Байкал, с. Биволаре, с. Брегаре, с. Крушовене,с. Ореховица, с. Победа и с. Славовица </w:t>
      </w:r>
      <w:r w:rsidR="005D1365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Долна Митрополия  на 03.11.2019г.</w:t>
      </w:r>
    </w:p>
    <w:p w:rsidR="0080517C" w:rsidRDefault="0080517C" w:rsidP="008051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87, ал.1, т.9  и чл.422 от   ИК, Общинска избирателна комисия </w:t>
      </w:r>
      <w:r w:rsidR="00237D7B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37D7B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80517C" w:rsidRDefault="0080517C" w:rsidP="0080517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0517C" w:rsidRDefault="0080517C" w:rsidP="008051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ТВЪРЖДАВА образец на бюлетините за втори тур за  кмет на кметст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Байкал, с. Биволаре, с. Брегаре, с. Крушовене,с. Ореховица, с. Победа и с. Славовица</w:t>
      </w:r>
      <w:r w:rsidR="005D13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а </w:t>
      </w:r>
      <w:r w:rsidR="005D13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лна Митропол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03.11.2019г.</w:t>
      </w:r>
    </w:p>
    <w:p w:rsidR="0080517C" w:rsidRDefault="0080517C" w:rsidP="0080517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то подлежи на обжалване пред Централната избирателна комисия в срок до три дни от обявяването му ,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Чл.88, ал.1 от ИК</w:t>
      </w:r>
    </w:p>
    <w:p w:rsidR="0080517C" w:rsidRPr="002E2062" w:rsidRDefault="0080517C" w:rsidP="0080517C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ъствалите: </w:t>
      </w:r>
    </w:p>
    <w:p w:rsidR="0080517C" w:rsidRPr="002E2062" w:rsidRDefault="0080517C" w:rsidP="008051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0517C" w:rsidRPr="002E2062" w:rsidTr="00821FFD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0517C" w:rsidRPr="002E2062" w:rsidTr="00821FFD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517C" w:rsidRPr="002E2062" w:rsidTr="00821F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17C" w:rsidRPr="002E2062" w:rsidRDefault="0080517C" w:rsidP="008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C" w:rsidRPr="002E2062" w:rsidRDefault="0080517C" w:rsidP="0082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0517C" w:rsidRDefault="0080517C" w:rsidP="0080517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7D4915" w:rsidRPr="00CA2D85" w:rsidRDefault="007D4915" w:rsidP="007D49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C7A" w:rsidRPr="00CA2D85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E06AC9" w:rsidRPr="00CA2D85">
        <w:rPr>
          <w:rFonts w:ascii="Times New Roman" w:hAnsi="Times New Roman" w:cs="Times New Roman"/>
          <w:b/>
          <w:sz w:val="24"/>
          <w:szCs w:val="24"/>
        </w:rPr>
        <w:t>1</w:t>
      </w:r>
      <w:r w:rsidR="007D4915" w:rsidRPr="00CA2D85">
        <w:rPr>
          <w:rFonts w:ascii="Times New Roman" w:hAnsi="Times New Roman" w:cs="Times New Roman"/>
          <w:b/>
          <w:sz w:val="24"/>
          <w:szCs w:val="24"/>
        </w:rPr>
        <w:t>5</w:t>
      </w:r>
      <w:r w:rsidR="00A9739C" w:rsidRPr="00CA2D85">
        <w:rPr>
          <w:rFonts w:ascii="Times New Roman" w:hAnsi="Times New Roman" w:cs="Times New Roman"/>
          <w:b/>
          <w:sz w:val="24"/>
          <w:szCs w:val="24"/>
        </w:rPr>
        <w:t>:</w:t>
      </w:r>
      <w:r w:rsidR="007D4915" w:rsidRPr="00CA2D85">
        <w:rPr>
          <w:rFonts w:ascii="Times New Roman" w:hAnsi="Times New Roman" w:cs="Times New Roman"/>
          <w:b/>
          <w:sz w:val="24"/>
          <w:szCs w:val="24"/>
        </w:rPr>
        <w:t>35</w:t>
      </w:r>
      <w:r w:rsidR="00BD11A7" w:rsidRPr="00CA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D85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CA2D85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CA2D85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CA2D85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ab/>
      </w:r>
      <w:r w:rsidRPr="00CA2D85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CA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CA2D85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CA2D85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CA2D85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CA2D85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CA2D85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85">
        <w:rPr>
          <w:rFonts w:ascii="Times New Roman" w:hAnsi="Times New Roman" w:cs="Times New Roman"/>
          <w:b/>
          <w:sz w:val="24"/>
          <w:szCs w:val="24"/>
        </w:rPr>
        <w:tab/>
      </w:r>
      <w:r w:rsidRPr="00CA2D85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CA2D85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CA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D8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CA2D85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85" w:rsidRDefault="00CA2D85" w:rsidP="00CA2D85">
      <w:pPr>
        <w:spacing w:after="0" w:line="240" w:lineRule="auto"/>
      </w:pPr>
      <w:r>
        <w:separator/>
      </w:r>
    </w:p>
  </w:endnote>
  <w:endnote w:type="continuationSeparator" w:id="0">
    <w:p w:rsidR="00CA2D85" w:rsidRDefault="00CA2D85" w:rsidP="00CA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85" w:rsidRDefault="00CA2D85" w:rsidP="00CA2D85">
      <w:pPr>
        <w:spacing w:after="0" w:line="240" w:lineRule="auto"/>
      </w:pPr>
      <w:r>
        <w:separator/>
      </w:r>
    </w:p>
  </w:footnote>
  <w:footnote w:type="continuationSeparator" w:id="0">
    <w:p w:rsidR="00CA2D85" w:rsidRDefault="00CA2D85" w:rsidP="00CA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0A0C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079AD"/>
    <w:rsid w:val="00212510"/>
    <w:rsid w:val="002173C2"/>
    <w:rsid w:val="002248F4"/>
    <w:rsid w:val="002253B5"/>
    <w:rsid w:val="00226C27"/>
    <w:rsid w:val="002301E5"/>
    <w:rsid w:val="0023305B"/>
    <w:rsid w:val="00237D7B"/>
    <w:rsid w:val="002447F2"/>
    <w:rsid w:val="00256998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B353E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66DE5"/>
    <w:rsid w:val="0057703E"/>
    <w:rsid w:val="00583DB1"/>
    <w:rsid w:val="00595034"/>
    <w:rsid w:val="005B3791"/>
    <w:rsid w:val="005D1365"/>
    <w:rsid w:val="005F15DE"/>
    <w:rsid w:val="005F2F57"/>
    <w:rsid w:val="005F7B62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53E1"/>
    <w:rsid w:val="0078313D"/>
    <w:rsid w:val="007A729A"/>
    <w:rsid w:val="007A7537"/>
    <w:rsid w:val="007B21A2"/>
    <w:rsid w:val="007B4E62"/>
    <w:rsid w:val="007C242A"/>
    <w:rsid w:val="007C5635"/>
    <w:rsid w:val="007C7852"/>
    <w:rsid w:val="007D27B2"/>
    <w:rsid w:val="007D4915"/>
    <w:rsid w:val="007D77FE"/>
    <w:rsid w:val="007E0913"/>
    <w:rsid w:val="007E3957"/>
    <w:rsid w:val="007E3967"/>
    <w:rsid w:val="007E6E01"/>
    <w:rsid w:val="007F0F7E"/>
    <w:rsid w:val="00801EB1"/>
    <w:rsid w:val="00804FBC"/>
    <w:rsid w:val="0080517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877FC"/>
    <w:rsid w:val="008924C8"/>
    <w:rsid w:val="00896A2E"/>
    <w:rsid w:val="008B2D8E"/>
    <w:rsid w:val="008C1477"/>
    <w:rsid w:val="008E630C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A387D"/>
    <w:rsid w:val="009B451E"/>
    <w:rsid w:val="009B61CC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9F6"/>
    <w:rsid w:val="00B03AE0"/>
    <w:rsid w:val="00B1163B"/>
    <w:rsid w:val="00B17AE6"/>
    <w:rsid w:val="00B2635F"/>
    <w:rsid w:val="00B33174"/>
    <w:rsid w:val="00B43330"/>
    <w:rsid w:val="00B50C18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A2D85"/>
    <w:rsid w:val="00CB2094"/>
    <w:rsid w:val="00CB2DA0"/>
    <w:rsid w:val="00CB3649"/>
    <w:rsid w:val="00CB383E"/>
    <w:rsid w:val="00CC5F50"/>
    <w:rsid w:val="00CD0BC3"/>
    <w:rsid w:val="00CE182A"/>
    <w:rsid w:val="00D0357D"/>
    <w:rsid w:val="00D05FEF"/>
    <w:rsid w:val="00D06E5D"/>
    <w:rsid w:val="00D1089B"/>
    <w:rsid w:val="00D16EE7"/>
    <w:rsid w:val="00D21A7D"/>
    <w:rsid w:val="00D468D8"/>
    <w:rsid w:val="00D567DB"/>
    <w:rsid w:val="00D56E26"/>
    <w:rsid w:val="00D67F23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06AC9"/>
    <w:rsid w:val="00E133E5"/>
    <w:rsid w:val="00E2448E"/>
    <w:rsid w:val="00E3037E"/>
    <w:rsid w:val="00E779A8"/>
    <w:rsid w:val="00E97B64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34E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A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CA2D85"/>
  </w:style>
  <w:style w:type="paragraph" w:styleId="ae">
    <w:name w:val="footer"/>
    <w:basedOn w:val="a"/>
    <w:link w:val="af"/>
    <w:uiPriority w:val="99"/>
    <w:unhideWhenUsed/>
    <w:rsid w:val="00CA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CA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A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CA2D85"/>
  </w:style>
  <w:style w:type="paragraph" w:styleId="ae">
    <w:name w:val="footer"/>
    <w:basedOn w:val="a"/>
    <w:link w:val="af"/>
    <w:uiPriority w:val="99"/>
    <w:unhideWhenUsed/>
    <w:rsid w:val="00CA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CA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B32C-DC2C-4F81-9B46-536EEEFF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7</cp:revision>
  <cp:lastPrinted>2019-11-01T13:42:00Z</cp:lastPrinted>
  <dcterms:created xsi:type="dcterms:W3CDTF">2019-11-01T13:42:00Z</dcterms:created>
  <dcterms:modified xsi:type="dcterms:W3CDTF">2019-11-02T12:57:00Z</dcterms:modified>
</cp:coreProperties>
</file>